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5673B" w14:textId="3D9AD5B4" w:rsidR="00F07DC0" w:rsidRPr="00B45DD7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t>Załącznik nr 1</w:t>
      </w:r>
    </w:p>
    <w:p w14:paraId="79961BD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EB63BE1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do REGULAMINU PROGRAMU REKOMENDACJI </w:t>
      </w:r>
    </w:p>
    <w:p w14:paraId="0023F27F" w14:textId="30AA1B9B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MIEJSKICH I  REGIONALNYCH CONVENTION BUREAUX</w:t>
      </w:r>
    </w:p>
    <w:p w14:paraId="7E1A97BF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udzielanej przez Polską Organizację Turystyczną – Poland Convention Bureau</w:t>
      </w:r>
    </w:p>
    <w:p w14:paraId="5D3C81A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1A80F133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45FEB0CB" w14:textId="4B8BBF1F" w:rsidR="00F07DC0" w:rsidRPr="00B45DD7" w:rsidRDefault="00F07DC0" w:rsidP="00DC27E3">
      <w:pPr>
        <w:jc w:val="center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t>WNIOSEK</w:t>
      </w:r>
    </w:p>
    <w:p w14:paraId="357FB074" w14:textId="4B2FDF8E" w:rsidR="00F07DC0" w:rsidRPr="00B45DD7" w:rsidRDefault="00F07DC0" w:rsidP="00DC27E3">
      <w:pPr>
        <w:jc w:val="center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t>o nadanie rekomendacji</w:t>
      </w:r>
    </w:p>
    <w:p w14:paraId="7EA1315F" w14:textId="77777777" w:rsidR="00F07DC0" w:rsidRPr="00B45DD7" w:rsidRDefault="00F07DC0" w:rsidP="00B45DD7">
      <w:pPr>
        <w:jc w:val="center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t>Miejskiemu lub Regionalnemu Convention Bureau</w:t>
      </w:r>
    </w:p>
    <w:p w14:paraId="08F0048C" w14:textId="77777777" w:rsidR="00F07DC0" w:rsidRPr="00B45DD7" w:rsidRDefault="00F07DC0" w:rsidP="00B45DD7">
      <w:pPr>
        <w:jc w:val="center"/>
        <w:rPr>
          <w:rFonts w:ascii="Times New Roman" w:hAnsi="Times New Roman" w:cs="Times New Roman"/>
          <w:b/>
          <w:bCs/>
        </w:rPr>
      </w:pPr>
      <w:r w:rsidRPr="00B45DD7">
        <w:rPr>
          <w:rFonts w:ascii="Times New Roman" w:hAnsi="Times New Roman" w:cs="Times New Roman"/>
          <w:b/>
          <w:bCs/>
        </w:rPr>
        <w:t>przez Polską Organizację Turystyczną – Poland Convention Bureau</w:t>
      </w:r>
    </w:p>
    <w:p w14:paraId="2B0C7DD8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19449A1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7D931C9" w14:textId="0EFBCC80" w:rsidR="00F07DC0" w:rsidRPr="00E43060" w:rsidRDefault="00F07DC0" w:rsidP="005D1079">
      <w:pPr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Ja</w:t>
      </w:r>
      <w:r w:rsidR="00B43DD1">
        <w:rPr>
          <w:rFonts w:ascii="Times New Roman" w:hAnsi="Times New Roman" w:cs="Times New Roman"/>
        </w:rPr>
        <w:t>,</w:t>
      </w:r>
      <w:r w:rsidRPr="00E43060">
        <w:rPr>
          <w:rFonts w:ascii="Times New Roman" w:hAnsi="Times New Roman" w:cs="Times New Roman"/>
        </w:rPr>
        <w:t xml:space="preserve"> </w:t>
      </w:r>
      <w:r w:rsidR="00B43DD1" w:rsidRPr="00E43060">
        <w:rPr>
          <w:rFonts w:ascii="Times New Roman" w:hAnsi="Times New Roman" w:cs="Times New Roman"/>
        </w:rPr>
        <w:t xml:space="preserve">niżej podpisany </w:t>
      </w:r>
      <w:r w:rsidR="005D1079" w:rsidRPr="00E43060">
        <w:rPr>
          <w:rFonts w:ascii="Times New Roman" w:hAnsi="Times New Roman" w:cs="Times New Roman"/>
        </w:rPr>
        <w:t>…………………………………………………</w:t>
      </w:r>
      <w:r w:rsidR="005D1079">
        <w:rPr>
          <w:rFonts w:ascii="Times New Roman" w:hAnsi="Times New Roman" w:cs="Times New Roman"/>
        </w:rPr>
        <w:t>...............</w:t>
      </w:r>
      <w:r w:rsidR="005D1079" w:rsidRPr="00E43060">
        <w:rPr>
          <w:rFonts w:ascii="Times New Roman" w:hAnsi="Times New Roman" w:cs="Times New Roman"/>
        </w:rPr>
        <w:t>....</w:t>
      </w:r>
      <w:r w:rsidR="005D1079">
        <w:rPr>
          <w:rFonts w:ascii="Times New Roman" w:hAnsi="Times New Roman" w:cs="Times New Roman"/>
        </w:rPr>
        <w:t>............................</w:t>
      </w:r>
      <w:r w:rsidR="00BB1EF3">
        <w:rPr>
          <w:rFonts w:ascii="Times New Roman" w:hAnsi="Times New Roman" w:cs="Times New Roman"/>
        </w:rPr>
        <w:t>...........................</w:t>
      </w:r>
      <w:r w:rsidR="005D1079">
        <w:rPr>
          <w:rFonts w:ascii="Times New Roman" w:hAnsi="Times New Roman" w:cs="Times New Roman"/>
        </w:rPr>
        <w:t xml:space="preserve">...... </w:t>
      </w:r>
      <w:r w:rsidR="00B43DD1">
        <w:rPr>
          <w:rFonts w:ascii="Times New Roman" w:hAnsi="Times New Roman" w:cs="Times New Roman"/>
        </w:rPr>
        <w:t>,</w:t>
      </w:r>
    </w:p>
    <w:p w14:paraId="6257D165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5E0906C0" w14:textId="7097A63C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będąc upełnomocnionym do występowania w imieniu Convention Bureau składam wniosek, </w:t>
      </w:r>
      <w:r w:rsidR="00B45DD7">
        <w:rPr>
          <w:rFonts w:ascii="Times New Roman" w:hAnsi="Times New Roman" w:cs="Times New Roman"/>
        </w:rPr>
        <w:br/>
      </w:r>
      <w:r w:rsidRPr="00E43060">
        <w:rPr>
          <w:rFonts w:ascii="Times New Roman" w:hAnsi="Times New Roman" w:cs="Times New Roman"/>
        </w:rPr>
        <w:t>wraz z wymaganymi dokumentami</w:t>
      </w:r>
      <w:r w:rsidR="00B43DD1">
        <w:rPr>
          <w:rFonts w:ascii="Times New Roman" w:hAnsi="Times New Roman" w:cs="Times New Roman"/>
        </w:rPr>
        <w:t>,</w:t>
      </w:r>
      <w:r w:rsidRPr="00E43060">
        <w:rPr>
          <w:rFonts w:ascii="Times New Roman" w:hAnsi="Times New Roman" w:cs="Times New Roman"/>
        </w:rPr>
        <w:t xml:space="preserve"> o nadanie </w:t>
      </w:r>
    </w:p>
    <w:p w14:paraId="1B54E5A5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2FAA204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……………………………………………………………………</w:t>
      </w:r>
      <w:r w:rsidR="00B45DD7">
        <w:rPr>
          <w:rFonts w:ascii="Times New Roman" w:hAnsi="Times New Roman" w:cs="Times New Roman"/>
        </w:rPr>
        <w:t>........................................................</w:t>
      </w:r>
    </w:p>
    <w:p w14:paraId="04263A57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4998C8A3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555F56D" w14:textId="04D13107" w:rsidR="00F07DC0" w:rsidRDefault="00B43DD1" w:rsidP="00B45D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07DC0" w:rsidRPr="00E43060">
        <w:rPr>
          <w:rFonts w:ascii="Times New Roman" w:hAnsi="Times New Roman" w:cs="Times New Roman"/>
        </w:rPr>
        <w:t>ytułu „</w:t>
      </w:r>
      <w:r w:rsidR="00F07DC0" w:rsidRPr="00B45DD7">
        <w:rPr>
          <w:rFonts w:ascii="Times New Roman" w:hAnsi="Times New Roman" w:cs="Times New Roman"/>
          <w:b/>
          <w:bCs/>
        </w:rPr>
        <w:t>Rekomendowanego Miejskiego lub Regionalnego Convention Bureau</w:t>
      </w:r>
      <w:r w:rsidR="00F07DC0" w:rsidRPr="00E43060">
        <w:rPr>
          <w:rFonts w:ascii="Times New Roman" w:hAnsi="Times New Roman" w:cs="Times New Roman"/>
        </w:rPr>
        <w:t>”</w:t>
      </w:r>
    </w:p>
    <w:p w14:paraId="4DB512C4" w14:textId="77777777" w:rsidR="00831579" w:rsidRDefault="00831579" w:rsidP="00B45DD7">
      <w:pPr>
        <w:jc w:val="center"/>
        <w:rPr>
          <w:rFonts w:ascii="Times New Roman" w:hAnsi="Times New Roman" w:cs="Times New Roman"/>
        </w:rPr>
      </w:pPr>
    </w:p>
    <w:p w14:paraId="04E668E8" w14:textId="77777777" w:rsidR="0042389E" w:rsidRPr="00456D6E" w:rsidRDefault="0042389E" w:rsidP="0042389E">
      <w:pPr>
        <w:pStyle w:val="Stopka"/>
        <w:jc w:val="both"/>
        <w:rPr>
          <w:rFonts w:ascii="Times New Roman" w:hAnsi="Times New Roma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48"/>
        <w:gridCol w:w="5208"/>
      </w:tblGrid>
      <w:tr w:rsidR="0042389E" w:rsidRPr="002E45EB" w14:paraId="5E0D10E0" w14:textId="77777777" w:rsidTr="00BB1EF3">
        <w:trPr>
          <w:trHeight w:val="578"/>
        </w:trPr>
        <w:tc>
          <w:tcPr>
            <w:tcW w:w="567" w:type="dxa"/>
          </w:tcPr>
          <w:p w14:paraId="16534228" w14:textId="77777777" w:rsidR="0042389E" w:rsidRPr="0042389E" w:rsidRDefault="0042389E" w:rsidP="001C69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48" w:type="dxa"/>
          </w:tcPr>
          <w:p w14:paraId="131DC303" w14:textId="07B4806D" w:rsidR="0042389E" w:rsidRPr="0042389E" w:rsidRDefault="00BB1EF3" w:rsidP="001C69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42389E" w:rsidRPr="0042389E">
              <w:rPr>
                <w:rFonts w:ascii="Times New Roman" w:hAnsi="Times New Roman" w:cs="Times New Roman"/>
                <w:bCs/>
              </w:rPr>
              <w:t xml:space="preserve">azwa </w:t>
            </w:r>
            <w:r w:rsidR="0042389E" w:rsidRPr="0042389E">
              <w:rPr>
                <w:rFonts w:ascii="Times New Roman" w:hAnsi="Times New Roman" w:cs="Times New Roman"/>
              </w:rPr>
              <w:t>Convention Bureau</w:t>
            </w:r>
          </w:p>
        </w:tc>
        <w:tc>
          <w:tcPr>
            <w:tcW w:w="5208" w:type="dxa"/>
          </w:tcPr>
          <w:p w14:paraId="77CF12B1" w14:textId="77777777" w:rsidR="0042389E" w:rsidRPr="0042389E" w:rsidRDefault="0042389E" w:rsidP="001C6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89E" w:rsidRPr="002E45EB" w14:paraId="3466E3DC" w14:textId="77777777" w:rsidTr="00BB1EF3">
        <w:trPr>
          <w:trHeight w:val="524"/>
        </w:trPr>
        <w:tc>
          <w:tcPr>
            <w:tcW w:w="567" w:type="dxa"/>
          </w:tcPr>
          <w:p w14:paraId="364D55E4" w14:textId="77777777" w:rsidR="0042389E" w:rsidRPr="0042389E" w:rsidRDefault="0042389E" w:rsidP="001C69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148" w:type="dxa"/>
          </w:tcPr>
          <w:p w14:paraId="4FE4D09D" w14:textId="3C6C696A" w:rsidR="0042389E" w:rsidRPr="0042389E" w:rsidRDefault="00BB1EF3" w:rsidP="001C69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="0042389E" w:rsidRPr="0042389E">
              <w:rPr>
                <w:rFonts w:ascii="Times New Roman" w:hAnsi="Times New Roman" w:cs="Times New Roman"/>
                <w:bCs/>
              </w:rPr>
              <w:t>dres</w:t>
            </w:r>
          </w:p>
        </w:tc>
        <w:tc>
          <w:tcPr>
            <w:tcW w:w="5208" w:type="dxa"/>
          </w:tcPr>
          <w:p w14:paraId="1823E723" w14:textId="77777777" w:rsidR="0042389E" w:rsidRPr="0042389E" w:rsidRDefault="0042389E" w:rsidP="001C6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EF3" w:rsidRPr="002E45EB" w14:paraId="73B80F02" w14:textId="77777777" w:rsidTr="00BB1EF3">
        <w:trPr>
          <w:trHeight w:val="532"/>
        </w:trPr>
        <w:tc>
          <w:tcPr>
            <w:tcW w:w="567" w:type="dxa"/>
            <w:vMerge w:val="restart"/>
          </w:tcPr>
          <w:p w14:paraId="33FC7651" w14:textId="77777777" w:rsidR="00BB1EF3" w:rsidRPr="0042389E" w:rsidRDefault="00BB1EF3" w:rsidP="001C69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3.</w:t>
            </w:r>
          </w:p>
          <w:p w14:paraId="290CDF75" w14:textId="77777777" w:rsidR="00BB1EF3" w:rsidRPr="0042389E" w:rsidRDefault="00BB1EF3" w:rsidP="001C6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8" w:type="dxa"/>
            <w:vMerge w:val="restart"/>
          </w:tcPr>
          <w:p w14:paraId="229CFF0D" w14:textId="68010682" w:rsidR="00BB1EF3" w:rsidRPr="0042389E" w:rsidRDefault="00BB1EF3" w:rsidP="001C6920">
            <w:pPr>
              <w:pStyle w:val="Nagwek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  <w:t>o</w:t>
            </w:r>
            <w:r w:rsidRPr="004238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  <w:t>soba reprezentująca firmę</w:t>
            </w:r>
          </w:p>
          <w:p w14:paraId="7BF14DFE" w14:textId="77777777" w:rsidR="00BB1EF3" w:rsidRPr="0042389E" w:rsidRDefault="00BB1EF3" w:rsidP="001C6920">
            <w:pPr>
              <w:pStyle w:val="Nagwek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</w:pPr>
          </w:p>
          <w:p w14:paraId="6DE54319" w14:textId="2C39B4B4" w:rsidR="00BB1EF3" w:rsidRPr="0042389E" w:rsidRDefault="00BB1EF3" w:rsidP="001C6920">
            <w:pPr>
              <w:pStyle w:val="Nagwek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  <w:t>o</w:t>
            </w:r>
            <w:r w:rsidRPr="004238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  <w:t>soba do kontaktów roboczych</w:t>
            </w:r>
          </w:p>
        </w:tc>
        <w:tc>
          <w:tcPr>
            <w:tcW w:w="5208" w:type="dxa"/>
          </w:tcPr>
          <w:p w14:paraId="0F4C0DBF" w14:textId="77777777" w:rsidR="00BB1EF3" w:rsidRPr="0042389E" w:rsidRDefault="00BB1EF3" w:rsidP="001C6920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</w:tr>
      <w:tr w:rsidR="00BB1EF3" w:rsidRPr="002E45EB" w14:paraId="6E986F73" w14:textId="77777777" w:rsidTr="00BB1EF3">
        <w:trPr>
          <w:trHeight w:val="532"/>
        </w:trPr>
        <w:tc>
          <w:tcPr>
            <w:tcW w:w="567" w:type="dxa"/>
            <w:vMerge/>
          </w:tcPr>
          <w:p w14:paraId="3EEF359E" w14:textId="77777777" w:rsidR="00BB1EF3" w:rsidRPr="0042389E" w:rsidRDefault="00BB1EF3" w:rsidP="001C6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8" w:type="dxa"/>
            <w:vMerge/>
          </w:tcPr>
          <w:p w14:paraId="5EE1FA0A" w14:textId="52FF2E38" w:rsidR="00BB1EF3" w:rsidRPr="0042389E" w:rsidRDefault="00BB1EF3" w:rsidP="001C6920">
            <w:pPr>
              <w:pStyle w:val="Nagwek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</w:pPr>
          </w:p>
        </w:tc>
        <w:tc>
          <w:tcPr>
            <w:tcW w:w="5208" w:type="dxa"/>
          </w:tcPr>
          <w:p w14:paraId="1E423FDB" w14:textId="77777777" w:rsidR="00BB1EF3" w:rsidRPr="0042389E" w:rsidRDefault="00BB1EF3" w:rsidP="001C6920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</w:tr>
      <w:tr w:rsidR="0042389E" w:rsidRPr="002E45EB" w14:paraId="18B69078" w14:textId="77777777" w:rsidTr="00BB1EF3">
        <w:trPr>
          <w:trHeight w:val="532"/>
        </w:trPr>
        <w:tc>
          <w:tcPr>
            <w:tcW w:w="567" w:type="dxa"/>
          </w:tcPr>
          <w:p w14:paraId="68F88623" w14:textId="77777777" w:rsidR="0042389E" w:rsidRPr="0042389E" w:rsidRDefault="0042389E" w:rsidP="001C69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148" w:type="dxa"/>
          </w:tcPr>
          <w:p w14:paraId="213ED431" w14:textId="71748F57" w:rsidR="0042389E" w:rsidRPr="0042389E" w:rsidRDefault="002F1635" w:rsidP="001C6920">
            <w:pPr>
              <w:pStyle w:val="Nagwek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</w:t>
            </w:r>
            <w:r w:rsidR="0042389E" w:rsidRPr="004238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k założenia</w:t>
            </w:r>
          </w:p>
        </w:tc>
        <w:tc>
          <w:tcPr>
            <w:tcW w:w="5208" w:type="dxa"/>
          </w:tcPr>
          <w:p w14:paraId="025F2FB9" w14:textId="77777777" w:rsidR="0042389E" w:rsidRPr="0042389E" w:rsidRDefault="0042389E" w:rsidP="001C6920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</w:p>
        </w:tc>
      </w:tr>
      <w:tr w:rsidR="0042389E" w:rsidRPr="002E45EB" w14:paraId="7B3F64A7" w14:textId="77777777" w:rsidTr="00BB1EF3">
        <w:trPr>
          <w:trHeight w:val="540"/>
        </w:trPr>
        <w:tc>
          <w:tcPr>
            <w:tcW w:w="567" w:type="dxa"/>
          </w:tcPr>
          <w:p w14:paraId="2ED11148" w14:textId="77777777" w:rsidR="0042389E" w:rsidRPr="0042389E" w:rsidRDefault="0042389E" w:rsidP="001C69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148" w:type="dxa"/>
          </w:tcPr>
          <w:p w14:paraId="2590BECA" w14:textId="1F7C7782" w:rsidR="0042389E" w:rsidRPr="0042389E" w:rsidRDefault="002F1635" w:rsidP="001C69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42389E" w:rsidRPr="0042389E">
              <w:rPr>
                <w:rFonts w:ascii="Times New Roman" w:hAnsi="Times New Roman" w:cs="Times New Roman"/>
                <w:bCs/>
              </w:rPr>
              <w:t>elefon</w:t>
            </w:r>
          </w:p>
        </w:tc>
        <w:tc>
          <w:tcPr>
            <w:tcW w:w="5208" w:type="dxa"/>
          </w:tcPr>
          <w:p w14:paraId="3CF417BC" w14:textId="77777777" w:rsidR="0042389E" w:rsidRPr="0042389E" w:rsidRDefault="0042389E" w:rsidP="001C6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7E3" w:rsidRPr="002E45EB" w14:paraId="1DAD49D4" w14:textId="77777777" w:rsidTr="00BB1E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9481E" w14:textId="39EDFFD3" w:rsidR="00DC27E3" w:rsidRPr="0042389E" w:rsidRDefault="00DC27E3" w:rsidP="001C692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2389E">
              <w:rPr>
                <w:rFonts w:ascii="Times New Roman" w:hAnsi="Times New Roman" w:cs="Times New Roman"/>
                <w:b/>
                <w:bCs/>
                <w:lang w:val="en-US"/>
              </w:rPr>
              <w:t>6.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FC96" w14:textId="77777777" w:rsidR="00DC27E3" w:rsidRPr="009E166F" w:rsidRDefault="00DC27E3" w:rsidP="00DC27E3">
            <w:pPr>
              <w:spacing w:after="240"/>
              <w:rPr>
                <w:rFonts w:ascii="Times New Roman" w:hAnsi="Times New Roman" w:cs="Times New Roman"/>
                <w:bCs/>
                <w:lang w:val="pl-PL"/>
              </w:rPr>
            </w:pPr>
            <w:r w:rsidRPr="009E166F">
              <w:rPr>
                <w:rFonts w:ascii="Times New Roman" w:hAnsi="Times New Roman" w:cs="Times New Roman"/>
                <w:bCs/>
                <w:lang w:val="pl-PL"/>
              </w:rPr>
              <w:t>adres e-mail</w:t>
            </w:r>
          </w:p>
          <w:p w14:paraId="7D98ED97" w14:textId="77777777" w:rsidR="00DC27E3" w:rsidRPr="009E166F" w:rsidRDefault="00DC27E3" w:rsidP="00DC27E3">
            <w:pPr>
              <w:spacing w:after="240"/>
              <w:rPr>
                <w:rFonts w:ascii="Times New Roman" w:hAnsi="Times New Roman" w:cs="Times New Roman"/>
                <w:bCs/>
                <w:lang w:val="pl-PL"/>
              </w:rPr>
            </w:pPr>
            <w:r w:rsidRPr="009E166F">
              <w:rPr>
                <w:rFonts w:ascii="Times New Roman" w:hAnsi="Times New Roman" w:cs="Times New Roman"/>
                <w:bCs/>
                <w:lang w:val="pl-PL"/>
              </w:rPr>
              <w:t>strona www</w:t>
            </w:r>
          </w:p>
          <w:p w14:paraId="5540568D" w14:textId="6EDFB7A8" w:rsidR="00DC27E3" w:rsidRPr="009E166F" w:rsidRDefault="00DC27E3" w:rsidP="00DC27E3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9E166F">
              <w:rPr>
                <w:rFonts w:ascii="Times New Roman" w:hAnsi="Times New Roman" w:cs="Times New Roman"/>
                <w:bCs/>
                <w:lang w:val="pl-PL"/>
              </w:rPr>
              <w:t xml:space="preserve">link do </w:t>
            </w:r>
            <w:r w:rsidRPr="0042389E">
              <w:rPr>
                <w:rFonts w:ascii="Times New Roman" w:hAnsi="Times New Roman" w:cs="Times New Roman"/>
              </w:rPr>
              <w:t>profilu biznesowego w mediach społecznościowych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D25" w14:textId="77777777" w:rsidR="00DC27E3" w:rsidRPr="0042389E" w:rsidRDefault="00DC27E3" w:rsidP="001C6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7E3" w:rsidRPr="002E45EB" w14:paraId="1DDC1998" w14:textId="77777777" w:rsidTr="00BB1E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E4997" w14:textId="57A04117" w:rsidR="00DC27E3" w:rsidRPr="0042389E" w:rsidRDefault="00DC27E3" w:rsidP="001C692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9DAFB" w14:textId="67804EC6" w:rsidR="00DC27E3" w:rsidRPr="009E166F" w:rsidRDefault="00DC27E3" w:rsidP="001C6920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0B5" w14:textId="77777777" w:rsidR="00DC27E3" w:rsidRPr="0042389E" w:rsidRDefault="00DC27E3" w:rsidP="001C6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7E3" w:rsidRPr="002E45EB" w14:paraId="2E8F134B" w14:textId="77777777" w:rsidTr="00BB1E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74F" w14:textId="287A2368" w:rsidR="00DC27E3" w:rsidRPr="0042389E" w:rsidRDefault="00DC27E3" w:rsidP="001C692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A581" w14:textId="231FB110" w:rsidR="00DC27E3" w:rsidRPr="009E166F" w:rsidRDefault="00DC27E3" w:rsidP="001C6920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F37" w14:textId="77777777" w:rsidR="00DC27E3" w:rsidRPr="0042389E" w:rsidRDefault="00DC27E3" w:rsidP="001C6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89E" w:rsidRPr="002E45EB" w14:paraId="0F689848" w14:textId="77777777" w:rsidTr="00BB1E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492" w14:textId="77777777" w:rsidR="0042389E" w:rsidRPr="0042389E" w:rsidRDefault="0042389E" w:rsidP="001C69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89E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F5B" w14:textId="36F8ACA3" w:rsidR="0042389E" w:rsidRDefault="00BB1EF3" w:rsidP="001C69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42389E" w:rsidRPr="0042389E">
              <w:rPr>
                <w:rFonts w:ascii="Times New Roman" w:hAnsi="Times New Roman" w:cs="Times New Roman"/>
                <w:bCs/>
              </w:rPr>
              <w:t>złonkostwo w branżowych profesjonalnych organizacjach krajowych i zagranicznych</w:t>
            </w:r>
            <w:r w:rsidR="009E166F" w:rsidRPr="002E45EB">
              <w:rPr>
                <w:rFonts w:ascii="Times New Roman" w:hAnsi="Times New Roman"/>
                <w:bCs/>
              </w:rPr>
              <w:t xml:space="preserve"> </w:t>
            </w:r>
            <w:r w:rsidR="009E166F">
              <w:rPr>
                <w:rFonts w:ascii="Times New Roman" w:hAnsi="Times New Roman"/>
                <w:bCs/>
              </w:rPr>
              <w:t>wraz z informacją o dacie przystąpienia</w:t>
            </w:r>
            <w:r w:rsidR="0042389E" w:rsidRPr="0042389E">
              <w:rPr>
                <w:rFonts w:ascii="Times New Roman" w:hAnsi="Times New Roman" w:cs="Times New Roman"/>
                <w:bCs/>
              </w:rPr>
              <w:t xml:space="preserve"> np. SITE, SOIT, SKKP, PIT, MPI, ICCA,</w:t>
            </w:r>
            <w:r w:rsidR="0042389E" w:rsidRPr="0042389E">
              <w:rPr>
                <w:rFonts w:ascii="Times New Roman" w:hAnsi="Times New Roman" w:cs="Times New Roman"/>
              </w:rPr>
              <w:t xml:space="preserve"> </w:t>
            </w:r>
            <w:r w:rsidR="0042389E" w:rsidRPr="0042389E">
              <w:rPr>
                <w:rFonts w:ascii="Times New Roman" w:hAnsi="Times New Roman" w:cs="Times New Roman"/>
                <w:bCs/>
              </w:rPr>
              <w:t>IAPCO</w:t>
            </w:r>
            <w:r w:rsidR="009E166F">
              <w:rPr>
                <w:rFonts w:ascii="Times New Roman" w:hAnsi="Times New Roman" w:cs="Times New Roman"/>
                <w:bCs/>
              </w:rPr>
              <w:t>, PCMA</w:t>
            </w:r>
          </w:p>
          <w:p w14:paraId="268292CD" w14:textId="77777777" w:rsidR="00501731" w:rsidRDefault="00501731" w:rsidP="001C6920">
            <w:pPr>
              <w:rPr>
                <w:rFonts w:ascii="Times New Roman" w:hAnsi="Times New Roman" w:cs="Times New Roman"/>
                <w:bCs/>
              </w:rPr>
            </w:pPr>
          </w:p>
          <w:p w14:paraId="612A5416" w14:textId="239A7D75" w:rsidR="00BB1EF3" w:rsidRPr="00501731" w:rsidRDefault="00BB1EF3" w:rsidP="001C6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1731">
              <w:rPr>
                <w:rFonts w:ascii="Times New Roman" w:hAnsi="Times New Roman" w:cs="Times New Roman"/>
                <w:sz w:val="22"/>
                <w:szCs w:val="22"/>
              </w:rPr>
              <w:t>*proszę wypisać aktywne członkostwa oraz datę dołaczenia do organizacji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209" w14:textId="77777777" w:rsidR="0042389E" w:rsidRPr="0042389E" w:rsidRDefault="0042389E" w:rsidP="001C69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0E98CA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73085FC3" w14:textId="77777777" w:rsidR="00F07DC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Jednocześnie oświadczam, że:</w:t>
      </w:r>
    </w:p>
    <w:p w14:paraId="234EA8A3" w14:textId="77777777" w:rsidR="00F07DC0" w:rsidRDefault="00F07DC0" w:rsidP="00F07D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1579">
        <w:rPr>
          <w:rFonts w:ascii="Times New Roman" w:hAnsi="Times New Roman" w:cs="Times New Roman"/>
        </w:rPr>
        <w:t>wszystkie informacje podane w załącznikach są zgodne ze stanem faktycznym;</w:t>
      </w:r>
    </w:p>
    <w:p w14:paraId="1BA8452A" w14:textId="11CCED39" w:rsidR="00F07DC0" w:rsidRDefault="00F07DC0" w:rsidP="00F07D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1579">
        <w:rPr>
          <w:rFonts w:ascii="Times New Roman" w:hAnsi="Times New Roman" w:cs="Times New Roman"/>
        </w:rPr>
        <w:t xml:space="preserve">zgodnie z art. 6 ust. 1 lit. a ogólnego rozporządzenia o ochronie danych osobowych z dnia </w:t>
      </w:r>
      <w:r w:rsidR="00831579">
        <w:rPr>
          <w:rFonts w:ascii="Times New Roman" w:hAnsi="Times New Roman" w:cs="Times New Roman"/>
        </w:rPr>
        <w:br/>
      </w:r>
      <w:r w:rsidRPr="00831579">
        <w:rPr>
          <w:rFonts w:ascii="Times New Roman" w:hAnsi="Times New Roman" w:cs="Times New Roman"/>
        </w:rPr>
        <w:t xml:space="preserve">27 kwietnia 2016 r., wyrażam zgodę na przetwarzanie przez Polską Organizację Turystyczną </w:t>
      </w:r>
      <w:r w:rsidR="00831579">
        <w:rPr>
          <w:rFonts w:ascii="Times New Roman" w:hAnsi="Times New Roman" w:cs="Times New Roman"/>
        </w:rPr>
        <w:br/>
      </w:r>
      <w:r w:rsidRPr="00831579">
        <w:rPr>
          <w:rFonts w:ascii="Times New Roman" w:hAnsi="Times New Roman" w:cs="Times New Roman"/>
        </w:rPr>
        <w:t xml:space="preserve">z siedzibą w </w:t>
      </w:r>
      <w:r w:rsidR="0042389E" w:rsidRPr="002E45EB">
        <w:rPr>
          <w:rFonts w:ascii="Times New Roman" w:hAnsi="Times New Roman"/>
        </w:rPr>
        <w:t xml:space="preserve"> Warszawie</w:t>
      </w:r>
      <w:r w:rsidR="0042389E">
        <w:rPr>
          <w:rFonts w:ascii="Times New Roman" w:hAnsi="Times New Roman"/>
        </w:rPr>
        <w:t xml:space="preserve"> </w:t>
      </w:r>
      <w:r w:rsidR="0042389E" w:rsidRPr="002E45EB">
        <w:rPr>
          <w:rFonts w:ascii="Times New Roman" w:hAnsi="Times New Roman"/>
        </w:rPr>
        <w:t>(0</w:t>
      </w:r>
      <w:r w:rsidR="0042389E">
        <w:rPr>
          <w:rFonts w:ascii="Times New Roman" w:hAnsi="Times New Roman"/>
        </w:rPr>
        <w:t>1</w:t>
      </w:r>
      <w:r w:rsidR="0042389E" w:rsidRPr="002E45EB">
        <w:rPr>
          <w:rFonts w:ascii="Times New Roman" w:hAnsi="Times New Roman"/>
        </w:rPr>
        <w:t>-</w:t>
      </w:r>
      <w:r w:rsidR="0042389E">
        <w:rPr>
          <w:rFonts w:ascii="Times New Roman" w:hAnsi="Times New Roman"/>
        </w:rPr>
        <w:t>171</w:t>
      </w:r>
      <w:r w:rsidR="0042389E" w:rsidRPr="002E45EB">
        <w:rPr>
          <w:rFonts w:ascii="Times New Roman" w:hAnsi="Times New Roman"/>
        </w:rPr>
        <w:t>),</w:t>
      </w:r>
      <w:r w:rsidR="0042389E">
        <w:rPr>
          <w:rFonts w:ascii="Times New Roman" w:hAnsi="Times New Roman"/>
        </w:rPr>
        <w:t xml:space="preserve"> </w:t>
      </w:r>
      <w:r w:rsidR="0042389E" w:rsidRPr="002E45EB">
        <w:rPr>
          <w:rFonts w:ascii="Times New Roman" w:hAnsi="Times New Roman"/>
          <w:bCs/>
        </w:rPr>
        <w:t>ul. </w:t>
      </w:r>
      <w:r w:rsidR="0042389E">
        <w:rPr>
          <w:rFonts w:ascii="Times New Roman" w:hAnsi="Times New Roman"/>
          <w:bCs/>
        </w:rPr>
        <w:t>Młynarska 42</w:t>
      </w:r>
      <w:r w:rsidR="0042389E" w:rsidRPr="002E45EB">
        <w:rPr>
          <w:rFonts w:ascii="Times New Roman" w:hAnsi="Times New Roman"/>
          <w:bCs/>
        </w:rPr>
        <w:t xml:space="preserve"> </w:t>
      </w:r>
      <w:r w:rsidRPr="00831579">
        <w:rPr>
          <w:rFonts w:ascii="Times New Roman" w:hAnsi="Times New Roman" w:cs="Times New Roman"/>
        </w:rPr>
        <w:t xml:space="preserve">danych osobowych zawartych we Wniosku i podanych w załącznikach w celu przeprowadzenia procesu nadania rekomendacji, oraz wypełnienia przez Polską Organizację Turystyczną zobowiązań względem podmiotów rekomendowanych. Jednocześnie oświadczam, że pozyskałem wymagane zgody od podmiotów, których dane osobowe znajdują się w załączonych do wniosku dokumentach i pozostaję administratorem tych danych; </w:t>
      </w:r>
    </w:p>
    <w:p w14:paraId="21722ED5" w14:textId="77777777" w:rsidR="00F07DC0" w:rsidRPr="00831579" w:rsidRDefault="00F07DC0" w:rsidP="00F07D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1579">
        <w:rPr>
          <w:rFonts w:ascii="Times New Roman" w:hAnsi="Times New Roman" w:cs="Times New Roman"/>
        </w:rPr>
        <w:t>zapoznałem się z klauzulą informacyjną zawartą w pkt. VIII Regulaminu Programu Rekomendacji  Miejskich i Regionalnych Convention Bureaux udzielanej przez Polsk</w:t>
      </w:r>
      <w:r w:rsidR="00831579">
        <w:rPr>
          <w:rFonts w:ascii="Times New Roman" w:hAnsi="Times New Roman" w:cs="Times New Roman"/>
        </w:rPr>
        <w:t>ą</w:t>
      </w:r>
      <w:r w:rsidRPr="00831579">
        <w:rPr>
          <w:rFonts w:ascii="Times New Roman" w:hAnsi="Times New Roman" w:cs="Times New Roman"/>
        </w:rPr>
        <w:t xml:space="preserve"> Organizacj</w:t>
      </w:r>
      <w:r w:rsidR="00831579">
        <w:rPr>
          <w:rFonts w:ascii="Times New Roman" w:hAnsi="Times New Roman" w:cs="Times New Roman"/>
        </w:rPr>
        <w:t>ę</w:t>
      </w:r>
      <w:r w:rsidRPr="00831579">
        <w:rPr>
          <w:rFonts w:ascii="Times New Roman" w:hAnsi="Times New Roman" w:cs="Times New Roman"/>
        </w:rPr>
        <w:t xml:space="preserve"> Turystyczn</w:t>
      </w:r>
      <w:r w:rsidR="00831579">
        <w:rPr>
          <w:rFonts w:ascii="Times New Roman" w:hAnsi="Times New Roman" w:cs="Times New Roman"/>
        </w:rPr>
        <w:t xml:space="preserve">ą – </w:t>
      </w:r>
      <w:r w:rsidR="00831579" w:rsidRPr="00831579">
        <w:rPr>
          <w:rFonts w:ascii="Times New Roman" w:hAnsi="Times New Roman" w:cs="Times New Roman"/>
        </w:rPr>
        <w:t>Poland Convention Bureau</w:t>
      </w:r>
      <w:r w:rsidRPr="00831579">
        <w:rPr>
          <w:rFonts w:ascii="Times New Roman" w:hAnsi="Times New Roman" w:cs="Times New Roman"/>
        </w:rPr>
        <w:t>.</w:t>
      </w:r>
    </w:p>
    <w:p w14:paraId="347B5B4D" w14:textId="3259E6AD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ab/>
        <w:t>.</w:t>
      </w:r>
    </w:p>
    <w:p w14:paraId="7B6A5C1B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3A5C6E6C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6A332988" w14:textId="77777777" w:rsidR="00286A8B" w:rsidRDefault="00286A8B" w:rsidP="00286A8B">
      <w:pPr>
        <w:jc w:val="both"/>
        <w:rPr>
          <w:rFonts w:ascii="Times New Roman" w:hAnsi="Times New Roman" w:cs="Times New Roman"/>
        </w:rPr>
      </w:pPr>
    </w:p>
    <w:p w14:paraId="47CD47F5" w14:textId="77777777" w:rsidR="00286A8B" w:rsidRPr="00254611" w:rsidRDefault="00286A8B" w:rsidP="00286A8B">
      <w:pPr>
        <w:jc w:val="both"/>
        <w:rPr>
          <w:rFonts w:ascii="Times New Roman" w:hAnsi="Times New Roman" w:cs="Times New Roman"/>
        </w:rPr>
      </w:pPr>
      <w:r w:rsidRPr="00254611">
        <w:rPr>
          <w:rFonts w:ascii="Times New Roman" w:hAnsi="Times New Roman" w:cs="Times New Roman"/>
        </w:rPr>
        <w:t>……………………………………………………..</w:t>
      </w:r>
    </w:p>
    <w:p w14:paraId="294E5E04" w14:textId="77777777" w:rsidR="00286A8B" w:rsidRDefault="00286A8B" w:rsidP="00286A8B">
      <w:pPr>
        <w:jc w:val="both"/>
        <w:rPr>
          <w:rFonts w:ascii="Times New Roman" w:hAnsi="Times New Roman" w:cs="Times New Roman"/>
        </w:rPr>
      </w:pPr>
      <w:r w:rsidRPr="00254611">
        <w:rPr>
          <w:rFonts w:ascii="Times New Roman" w:hAnsi="Times New Roman" w:cs="Times New Roman"/>
        </w:rPr>
        <w:t xml:space="preserve">                       Data i podpis</w:t>
      </w:r>
    </w:p>
    <w:p w14:paraId="75A2A720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BF25FBF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1C501C99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4865D6F3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 </w:t>
      </w:r>
    </w:p>
    <w:p w14:paraId="05F3F90E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5A4B204C" w14:textId="77777777" w:rsidR="00286A8B" w:rsidRDefault="00286A8B" w:rsidP="00F07DC0">
      <w:pPr>
        <w:jc w:val="both"/>
        <w:rPr>
          <w:rFonts w:ascii="Times New Roman" w:hAnsi="Times New Roman" w:cs="Times New Roman"/>
        </w:rPr>
      </w:pPr>
    </w:p>
    <w:p w14:paraId="7BA63A37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33144FA9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D40CDA7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A1E4F8B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67DE5319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5726CA7C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0632E02D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68CECBC1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606B87CC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18459167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2654611E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465AA5B8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3EA3DFAF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4FE69842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7E32E569" w14:textId="77777777" w:rsidR="00501731" w:rsidRDefault="00501731" w:rsidP="00F07DC0">
      <w:pPr>
        <w:jc w:val="both"/>
        <w:rPr>
          <w:rFonts w:ascii="Times New Roman" w:hAnsi="Times New Roman" w:cs="Times New Roman"/>
        </w:rPr>
      </w:pPr>
    </w:p>
    <w:p w14:paraId="393D6653" w14:textId="77777777" w:rsidR="00501731" w:rsidRDefault="00501731" w:rsidP="00F07DC0">
      <w:pPr>
        <w:jc w:val="both"/>
        <w:rPr>
          <w:rFonts w:ascii="Times New Roman" w:hAnsi="Times New Roman" w:cs="Times New Roman"/>
        </w:rPr>
      </w:pPr>
    </w:p>
    <w:p w14:paraId="1459A14D" w14:textId="77777777" w:rsidR="00501731" w:rsidRDefault="00501731" w:rsidP="00F07DC0">
      <w:pPr>
        <w:jc w:val="both"/>
        <w:rPr>
          <w:rFonts w:ascii="Times New Roman" w:hAnsi="Times New Roman" w:cs="Times New Roman"/>
        </w:rPr>
      </w:pPr>
    </w:p>
    <w:p w14:paraId="5078E7FC" w14:textId="77777777" w:rsidR="00501731" w:rsidRDefault="00501731" w:rsidP="00F07DC0">
      <w:pPr>
        <w:jc w:val="both"/>
        <w:rPr>
          <w:rFonts w:ascii="Times New Roman" w:hAnsi="Times New Roman" w:cs="Times New Roman"/>
        </w:rPr>
      </w:pPr>
    </w:p>
    <w:p w14:paraId="4AB80A77" w14:textId="77777777" w:rsidR="00501731" w:rsidRDefault="00501731" w:rsidP="00F07DC0">
      <w:pPr>
        <w:jc w:val="both"/>
        <w:rPr>
          <w:rFonts w:ascii="Times New Roman" w:hAnsi="Times New Roman" w:cs="Times New Roman"/>
        </w:rPr>
      </w:pPr>
    </w:p>
    <w:p w14:paraId="014AC5A6" w14:textId="77777777" w:rsidR="00501731" w:rsidRDefault="00501731" w:rsidP="00F07DC0">
      <w:pPr>
        <w:jc w:val="both"/>
        <w:rPr>
          <w:rFonts w:ascii="Times New Roman" w:hAnsi="Times New Roman" w:cs="Times New Roman"/>
        </w:rPr>
      </w:pPr>
    </w:p>
    <w:p w14:paraId="34F8C224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22414489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3A78FAB7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3350AC17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27FBAE50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3FE7CC4C" w14:textId="77777777" w:rsidR="00831579" w:rsidRDefault="00831579" w:rsidP="00F07DC0">
      <w:pPr>
        <w:jc w:val="both"/>
        <w:rPr>
          <w:rFonts w:ascii="Times New Roman" w:hAnsi="Times New Roman" w:cs="Times New Roman"/>
        </w:rPr>
      </w:pPr>
    </w:p>
    <w:p w14:paraId="02BD6D52" w14:textId="77777777" w:rsidR="00F07DC0" w:rsidRPr="00831579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831579">
        <w:rPr>
          <w:rFonts w:ascii="Times New Roman" w:hAnsi="Times New Roman" w:cs="Times New Roman"/>
          <w:b/>
          <w:bCs/>
        </w:rPr>
        <w:lastRenderedPageBreak/>
        <w:t>Załącznik nr 2</w:t>
      </w:r>
    </w:p>
    <w:p w14:paraId="381782C9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9012200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do REGULAMINU PROGRAMU REKOMENDACJI</w:t>
      </w:r>
    </w:p>
    <w:p w14:paraId="3B8247B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MIEJSKICH I  REGIONALNYCH CONVENTION BUREAUX </w:t>
      </w:r>
    </w:p>
    <w:p w14:paraId="10054E8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udzielanej przez Polską Organizację Turystyczną– Poland Convention Bureau</w:t>
      </w:r>
    </w:p>
    <w:p w14:paraId="36A198B6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06C3C88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35B1303" w14:textId="77777777" w:rsidR="00F07DC0" w:rsidRPr="002C40ED" w:rsidRDefault="00F07DC0" w:rsidP="002C40ED">
      <w:pPr>
        <w:jc w:val="center"/>
        <w:rPr>
          <w:rFonts w:ascii="Times New Roman" w:hAnsi="Times New Roman" w:cs="Times New Roman"/>
          <w:b/>
          <w:bCs/>
        </w:rPr>
      </w:pPr>
      <w:r w:rsidRPr="002C40ED">
        <w:rPr>
          <w:rFonts w:ascii="Times New Roman" w:hAnsi="Times New Roman" w:cs="Times New Roman"/>
          <w:b/>
          <w:bCs/>
        </w:rPr>
        <w:t>System dystrybucji</w:t>
      </w:r>
    </w:p>
    <w:p w14:paraId="57F51941" w14:textId="77777777" w:rsidR="00F07DC0" w:rsidRPr="002C40ED" w:rsidRDefault="00F07DC0" w:rsidP="002C40ED">
      <w:pPr>
        <w:jc w:val="center"/>
        <w:rPr>
          <w:rFonts w:ascii="Times New Roman" w:hAnsi="Times New Roman" w:cs="Times New Roman"/>
          <w:b/>
          <w:bCs/>
        </w:rPr>
      </w:pPr>
      <w:r w:rsidRPr="002C40ED">
        <w:rPr>
          <w:rFonts w:ascii="Times New Roman" w:hAnsi="Times New Roman" w:cs="Times New Roman"/>
          <w:b/>
          <w:bCs/>
        </w:rPr>
        <w:t>Zapytań Wydarzeń Biznesowych RfP</w:t>
      </w:r>
    </w:p>
    <w:p w14:paraId="70D6B12C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757C7A9" w14:textId="77777777" w:rsidR="00F07DC0" w:rsidRPr="00E43060" w:rsidRDefault="00F07DC0" w:rsidP="002C40ED">
      <w:pPr>
        <w:jc w:val="center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……………………………………………………………</w:t>
      </w:r>
    </w:p>
    <w:p w14:paraId="7D93A723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47FD696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W celu określenia przejrzystych zasad funkcjonowania system dystrybucji zapytań biznesowych Convention Bureau prowadzi rejestr zapytań wydarzeń biznesowych przychodzących.</w:t>
      </w:r>
    </w:p>
    <w:p w14:paraId="57580F7C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6856DD77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Zasady organizacyjne</w:t>
      </w:r>
    </w:p>
    <w:p w14:paraId="677AFAC4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73F3178D" w14:textId="77777777" w:rsidR="00F07DC0" w:rsidRDefault="00F07DC0" w:rsidP="001C692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Rejestr Zapytań Wydarzeń Biznesowych jest oficjalnym rejestrem prowadzonym przez</w:t>
      </w:r>
      <w:r w:rsidR="002C40ED" w:rsidRPr="002C40ED">
        <w:rPr>
          <w:rFonts w:ascii="Times New Roman" w:hAnsi="Times New Roman" w:cs="Times New Roman"/>
        </w:rPr>
        <w:t xml:space="preserve"> </w:t>
      </w:r>
      <w:r w:rsidRPr="002C40ED">
        <w:rPr>
          <w:rFonts w:ascii="Times New Roman" w:hAnsi="Times New Roman" w:cs="Times New Roman"/>
        </w:rPr>
        <w:t>Convention Bureau, w którym rejestruje się wszystkie zapytania dotyczące realizacji wydarzeń biznesowych, materiałów promocyjnych czy innych zapytań związanych z działalnością statutową danego Convention Bureau.</w:t>
      </w:r>
    </w:p>
    <w:p w14:paraId="4FDB8112" w14:textId="77777777" w:rsidR="001B19C7" w:rsidRPr="001B19C7" w:rsidRDefault="001B19C7" w:rsidP="001B19C7">
      <w:pPr>
        <w:jc w:val="both"/>
        <w:rPr>
          <w:rFonts w:ascii="Times New Roman" w:hAnsi="Times New Roman" w:cs="Times New Roman"/>
        </w:rPr>
      </w:pPr>
    </w:p>
    <w:p w14:paraId="32F36B54" w14:textId="77777777" w:rsidR="00F07DC0" w:rsidRDefault="00F07DC0" w:rsidP="00F07D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Rejestr zawiera następujące dane:</w:t>
      </w:r>
    </w:p>
    <w:p w14:paraId="3F693C8C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data wpływu zgłoszenia,</w:t>
      </w:r>
    </w:p>
    <w:p w14:paraId="4344A831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instytucja lub firma zgłaszająca,</w:t>
      </w:r>
    </w:p>
    <w:p w14:paraId="3BF537C4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dane adresowe firmy zgłaszającej,</w:t>
      </w:r>
    </w:p>
    <w:p w14:paraId="49693D7C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osoba kontaktowa firmy zgłaszającej,</w:t>
      </w:r>
    </w:p>
    <w:p w14:paraId="65688B5F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tematyka i charakter imprezy,</w:t>
      </w:r>
    </w:p>
    <w:p w14:paraId="76B7A6BB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podstawowe dane – termin, liczba osób, lokalizacja (jeśli są podane),</w:t>
      </w:r>
    </w:p>
    <w:p w14:paraId="7E84515C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2C40ED">
        <w:rPr>
          <w:rFonts w:ascii="Times New Roman" w:hAnsi="Times New Roman" w:cs="Times New Roman"/>
        </w:rPr>
        <w:t>termin oczekiwanej odpowiedzi</w:t>
      </w:r>
      <w:r w:rsidR="002C40ED">
        <w:rPr>
          <w:rFonts w:ascii="Times New Roman" w:hAnsi="Times New Roman" w:cs="Times New Roman"/>
        </w:rPr>
        <w:t>,</w:t>
      </w:r>
    </w:p>
    <w:p w14:paraId="35323953" w14:textId="77777777" w:rsidR="001B19C7" w:rsidRPr="001B19C7" w:rsidRDefault="001B19C7" w:rsidP="001B19C7">
      <w:pPr>
        <w:jc w:val="both"/>
        <w:rPr>
          <w:rFonts w:ascii="Times New Roman" w:hAnsi="Times New Roman" w:cs="Times New Roman"/>
        </w:rPr>
      </w:pPr>
    </w:p>
    <w:p w14:paraId="62CDE537" w14:textId="77777777" w:rsidR="00F07DC0" w:rsidRDefault="00F07DC0" w:rsidP="00F07D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Zapytania rozsyłane są do następujących podmiotów:</w:t>
      </w:r>
    </w:p>
    <w:p w14:paraId="0FDF5470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organizatorów podróży motywacyjnych – wydarzenia lub podróże lub imprezy motywacyjne,</w:t>
      </w:r>
    </w:p>
    <w:p w14:paraId="05B6FDEB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profesjonalnych organizatorów kongresów – konferencje, kongresy,</w:t>
      </w:r>
    </w:p>
    <w:p w14:paraId="5837E0CF" w14:textId="77777777" w:rsidR="00F07DC0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obiektów – hotele, centra kongresowe, obiekty unikatowe,</w:t>
      </w:r>
    </w:p>
    <w:p w14:paraId="72B84721" w14:textId="77777777" w:rsidR="00F07DC0" w:rsidRPr="001B19C7" w:rsidRDefault="00F07DC0" w:rsidP="00F07DC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B19C7">
        <w:rPr>
          <w:rFonts w:ascii="Times New Roman" w:hAnsi="Times New Roman" w:cs="Times New Roman"/>
        </w:rPr>
        <w:t>innych podmiotów.</w:t>
      </w:r>
    </w:p>
    <w:p w14:paraId="228DA657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F331A11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 xml:space="preserve"> </w:t>
      </w:r>
    </w:p>
    <w:p w14:paraId="567BDC6F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68C47B7E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54C28390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453E0FA4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78EAE8BB" w14:textId="77777777" w:rsidR="00651A3B" w:rsidRDefault="00651A3B" w:rsidP="00F07DC0">
      <w:pPr>
        <w:jc w:val="both"/>
        <w:rPr>
          <w:rFonts w:ascii="Times New Roman" w:hAnsi="Times New Roman" w:cs="Times New Roman"/>
        </w:rPr>
      </w:pPr>
    </w:p>
    <w:p w14:paraId="17EE114D" w14:textId="77777777" w:rsidR="00BB1EF3" w:rsidRDefault="00BB1EF3" w:rsidP="00F07DC0">
      <w:pPr>
        <w:jc w:val="both"/>
        <w:rPr>
          <w:rFonts w:ascii="Times New Roman" w:hAnsi="Times New Roman" w:cs="Times New Roman"/>
        </w:rPr>
      </w:pPr>
    </w:p>
    <w:p w14:paraId="49E81320" w14:textId="77777777" w:rsidR="00BB1EF3" w:rsidRDefault="00BB1EF3" w:rsidP="00F07DC0">
      <w:pPr>
        <w:jc w:val="both"/>
        <w:rPr>
          <w:rFonts w:ascii="Times New Roman" w:hAnsi="Times New Roman" w:cs="Times New Roman"/>
        </w:rPr>
      </w:pPr>
    </w:p>
    <w:p w14:paraId="1BECC441" w14:textId="77777777" w:rsidR="00BB1EF3" w:rsidRDefault="00BB1EF3" w:rsidP="00F07DC0">
      <w:pPr>
        <w:jc w:val="both"/>
        <w:rPr>
          <w:rFonts w:ascii="Times New Roman" w:hAnsi="Times New Roman" w:cs="Times New Roman"/>
        </w:rPr>
      </w:pPr>
    </w:p>
    <w:p w14:paraId="15731297" w14:textId="77777777" w:rsidR="002F1635" w:rsidRDefault="002F1635" w:rsidP="00F07DC0">
      <w:pPr>
        <w:jc w:val="both"/>
        <w:rPr>
          <w:rFonts w:ascii="Times New Roman" w:hAnsi="Times New Roman" w:cs="Times New Roman"/>
        </w:rPr>
      </w:pPr>
    </w:p>
    <w:p w14:paraId="423E9774" w14:textId="77777777" w:rsidR="00254611" w:rsidRPr="00254611" w:rsidRDefault="00254611" w:rsidP="00254611">
      <w:pPr>
        <w:jc w:val="both"/>
        <w:rPr>
          <w:rFonts w:ascii="Times New Roman" w:hAnsi="Times New Roman" w:cs="Times New Roman"/>
        </w:rPr>
      </w:pPr>
      <w:r w:rsidRPr="00254611">
        <w:rPr>
          <w:rFonts w:ascii="Times New Roman" w:hAnsi="Times New Roman" w:cs="Times New Roman"/>
        </w:rPr>
        <w:t>……………………………………………………..</w:t>
      </w:r>
    </w:p>
    <w:p w14:paraId="70774420" w14:textId="76452391" w:rsidR="002F1635" w:rsidRDefault="00254611" w:rsidP="00254611">
      <w:pPr>
        <w:jc w:val="both"/>
        <w:rPr>
          <w:rFonts w:ascii="Times New Roman" w:hAnsi="Times New Roman" w:cs="Times New Roman"/>
        </w:rPr>
      </w:pPr>
      <w:r w:rsidRPr="00254611">
        <w:rPr>
          <w:rFonts w:ascii="Times New Roman" w:hAnsi="Times New Roman" w:cs="Times New Roman"/>
        </w:rPr>
        <w:t xml:space="preserve">                       Data i podpis</w:t>
      </w:r>
    </w:p>
    <w:p w14:paraId="3FA231FB" w14:textId="77777777" w:rsidR="00BB1EF3" w:rsidRDefault="00BB1EF3" w:rsidP="00F07DC0">
      <w:pPr>
        <w:jc w:val="both"/>
        <w:rPr>
          <w:rFonts w:ascii="Times New Roman" w:hAnsi="Times New Roman" w:cs="Times New Roman"/>
        </w:rPr>
      </w:pPr>
    </w:p>
    <w:p w14:paraId="3CDD5400" w14:textId="77777777" w:rsidR="00BB1EF3" w:rsidRDefault="00BB1EF3" w:rsidP="00F07DC0">
      <w:pPr>
        <w:jc w:val="both"/>
        <w:rPr>
          <w:rFonts w:ascii="Times New Roman" w:hAnsi="Times New Roman" w:cs="Times New Roman"/>
        </w:rPr>
      </w:pPr>
    </w:p>
    <w:p w14:paraId="1E8564BB" w14:textId="77777777" w:rsidR="00254611" w:rsidRDefault="00254611" w:rsidP="00F07DC0">
      <w:pPr>
        <w:jc w:val="both"/>
        <w:rPr>
          <w:rFonts w:ascii="Times New Roman" w:hAnsi="Times New Roman" w:cs="Times New Roman"/>
        </w:rPr>
      </w:pPr>
    </w:p>
    <w:p w14:paraId="496BF3D0" w14:textId="55725721" w:rsidR="00F07DC0" w:rsidRPr="00651A3B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651A3B">
        <w:rPr>
          <w:rFonts w:ascii="Times New Roman" w:hAnsi="Times New Roman" w:cs="Times New Roman"/>
          <w:b/>
          <w:bCs/>
        </w:rPr>
        <w:lastRenderedPageBreak/>
        <w:t>Załącznik nr 3</w:t>
      </w:r>
    </w:p>
    <w:p w14:paraId="4D754236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679EEA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do REGULAMINU PROGRAMU REKOMENDACJI</w:t>
      </w:r>
    </w:p>
    <w:p w14:paraId="2EC6539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0982960A" w14:textId="429BDD1D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MIEJSKICH LUB</w:t>
      </w:r>
      <w:r w:rsidR="00B43DD1">
        <w:rPr>
          <w:rFonts w:ascii="Times New Roman" w:hAnsi="Times New Roman" w:cs="Times New Roman"/>
        </w:rPr>
        <w:t xml:space="preserve"> </w:t>
      </w:r>
      <w:r w:rsidRPr="00E43060">
        <w:rPr>
          <w:rFonts w:ascii="Times New Roman" w:hAnsi="Times New Roman" w:cs="Times New Roman"/>
        </w:rPr>
        <w:t>REGIONALNYCH CONVENTION BUREAUX</w:t>
      </w:r>
    </w:p>
    <w:p w14:paraId="71C2B59A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  <w:r w:rsidRPr="00E43060">
        <w:rPr>
          <w:rFonts w:ascii="Times New Roman" w:hAnsi="Times New Roman" w:cs="Times New Roman"/>
        </w:rPr>
        <w:t>udzielanej przez Polską Organizację Turystyczną – Poland Convention Bureau</w:t>
      </w:r>
    </w:p>
    <w:p w14:paraId="55BDC915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6CD8197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39551D0E" w14:textId="73558873" w:rsidR="00F07DC0" w:rsidRPr="00E43060" w:rsidRDefault="00501731" w:rsidP="00F07DC0">
      <w:pPr>
        <w:jc w:val="both"/>
        <w:rPr>
          <w:rFonts w:ascii="Times New Roman" w:hAnsi="Times New Roman" w:cs="Times New Roman"/>
        </w:rPr>
      </w:pPr>
      <w:bookmarkStart w:id="0" w:name="_Hlk181191582"/>
      <w:r>
        <w:rPr>
          <w:rFonts w:ascii="Times New Roman" w:hAnsi="Times New Roman" w:cs="Times New Roman"/>
        </w:rPr>
        <w:t>Zatwierdzenie</w:t>
      </w:r>
      <w:r w:rsidR="00F07DC0" w:rsidRPr="00E43060">
        <w:rPr>
          <w:rFonts w:ascii="Times New Roman" w:hAnsi="Times New Roman" w:cs="Times New Roman"/>
        </w:rPr>
        <w:t xml:space="preserve"> arkusz</w:t>
      </w:r>
      <w:r>
        <w:rPr>
          <w:rFonts w:ascii="Times New Roman" w:hAnsi="Times New Roman" w:cs="Times New Roman"/>
        </w:rPr>
        <w:t>u</w:t>
      </w:r>
      <w:r w:rsidR="00F07DC0" w:rsidRPr="00E43060">
        <w:rPr>
          <w:rFonts w:ascii="Times New Roman" w:hAnsi="Times New Roman" w:cs="Times New Roman"/>
        </w:rPr>
        <w:t xml:space="preserve"> badawcz</w:t>
      </w:r>
      <w:r>
        <w:rPr>
          <w:rFonts w:ascii="Times New Roman" w:hAnsi="Times New Roman" w:cs="Times New Roman"/>
        </w:rPr>
        <w:t>ego</w:t>
      </w:r>
      <w:r w:rsidR="00F07DC0" w:rsidRPr="00E43060">
        <w:rPr>
          <w:rFonts w:ascii="Times New Roman" w:hAnsi="Times New Roman" w:cs="Times New Roman"/>
        </w:rPr>
        <w:t xml:space="preserve"> (formularz</w:t>
      </w:r>
      <w:r>
        <w:rPr>
          <w:rFonts w:ascii="Times New Roman" w:hAnsi="Times New Roman" w:cs="Times New Roman"/>
        </w:rPr>
        <w:t xml:space="preserve"> excel</w:t>
      </w:r>
      <w:r w:rsidR="00F07DC0" w:rsidRPr="00E43060">
        <w:rPr>
          <w:rFonts w:ascii="Times New Roman" w:hAnsi="Times New Roman" w:cs="Times New Roman"/>
        </w:rPr>
        <w:t>)</w:t>
      </w:r>
    </w:p>
    <w:p w14:paraId="114878A2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24488A76" w14:textId="77777777" w:rsidR="00F07DC0" w:rsidRPr="00651A3B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651A3B">
        <w:rPr>
          <w:rFonts w:ascii="Times New Roman" w:hAnsi="Times New Roman" w:cs="Times New Roman"/>
          <w:b/>
          <w:bCs/>
        </w:rPr>
        <w:t xml:space="preserve">Formularz stanowi odrębny plik EXCEL o nazwie: </w:t>
      </w:r>
    </w:p>
    <w:p w14:paraId="0DF49FC5" w14:textId="33717447" w:rsidR="00F07DC0" w:rsidRPr="00651A3B" w:rsidRDefault="00F07DC0" w:rsidP="00F07DC0">
      <w:pPr>
        <w:jc w:val="both"/>
        <w:rPr>
          <w:rFonts w:ascii="Times New Roman" w:hAnsi="Times New Roman" w:cs="Times New Roman"/>
          <w:b/>
          <w:bCs/>
        </w:rPr>
      </w:pPr>
      <w:r w:rsidRPr="00651A3B">
        <w:rPr>
          <w:rFonts w:ascii="Times New Roman" w:hAnsi="Times New Roman" w:cs="Times New Roman"/>
          <w:b/>
          <w:bCs/>
        </w:rPr>
        <w:t>Formularz</w:t>
      </w:r>
      <w:r w:rsidR="00383E44">
        <w:rPr>
          <w:rFonts w:ascii="Times New Roman" w:hAnsi="Times New Roman" w:cs="Times New Roman"/>
          <w:b/>
          <w:bCs/>
        </w:rPr>
        <w:t>_</w:t>
      </w:r>
      <w:r w:rsidRPr="00651A3B">
        <w:rPr>
          <w:rFonts w:ascii="Times New Roman" w:hAnsi="Times New Roman" w:cs="Times New Roman"/>
          <w:b/>
          <w:bCs/>
        </w:rPr>
        <w:t>Raport Przemysł Spotkań i Wydarzeń w Polsce</w:t>
      </w:r>
    </w:p>
    <w:p w14:paraId="7CA2064E" w14:textId="77777777" w:rsidR="00F07DC0" w:rsidRPr="00E43060" w:rsidRDefault="00F07DC0" w:rsidP="00F07DC0">
      <w:pPr>
        <w:jc w:val="both"/>
        <w:rPr>
          <w:rFonts w:ascii="Times New Roman" w:hAnsi="Times New Roman" w:cs="Times New Roman"/>
        </w:rPr>
      </w:pPr>
    </w:p>
    <w:p w14:paraId="3BE4C9EA" w14:textId="77777777" w:rsidR="00383E44" w:rsidRPr="00501731" w:rsidRDefault="00F07DC0" w:rsidP="00F07DC0">
      <w:pPr>
        <w:jc w:val="both"/>
        <w:rPr>
          <w:rFonts w:ascii="Times New Roman" w:hAnsi="Times New Roman" w:cs="Times New Roman"/>
        </w:rPr>
      </w:pPr>
      <w:r w:rsidRPr="00501731">
        <w:rPr>
          <w:rFonts w:ascii="Times New Roman" w:hAnsi="Times New Roman" w:cs="Times New Roman"/>
        </w:rPr>
        <w:t xml:space="preserve">Prosimy o </w:t>
      </w:r>
      <w:r w:rsidR="00383E44" w:rsidRPr="00501731">
        <w:rPr>
          <w:rFonts w:ascii="Times New Roman" w:hAnsi="Times New Roman" w:cs="Times New Roman"/>
        </w:rPr>
        <w:t>po</w:t>
      </w:r>
      <w:r w:rsidR="00286A8B" w:rsidRPr="00501731">
        <w:rPr>
          <w:rFonts w:ascii="Times New Roman" w:hAnsi="Times New Roman" w:cs="Times New Roman"/>
        </w:rPr>
        <w:t>twierdzenie</w:t>
      </w:r>
      <w:r w:rsidR="00383E44" w:rsidRPr="00501731">
        <w:rPr>
          <w:rFonts w:ascii="Times New Roman" w:hAnsi="Times New Roman" w:cs="Times New Roman"/>
        </w:rPr>
        <w:t xml:space="preserve"> otrzymania</w:t>
      </w:r>
      <w:r w:rsidR="00286A8B" w:rsidRPr="00501731">
        <w:rPr>
          <w:rFonts w:ascii="Times New Roman" w:hAnsi="Times New Roman" w:cs="Times New Roman"/>
        </w:rPr>
        <w:t xml:space="preserve"> draftu </w:t>
      </w:r>
      <w:r w:rsidR="00286A8B" w:rsidRPr="00501731">
        <w:rPr>
          <w:rFonts w:ascii="Times New Roman" w:hAnsi="Times New Roman" w:cs="Times New Roman"/>
        </w:rPr>
        <w:t>formularza</w:t>
      </w:r>
      <w:r w:rsidR="00286A8B" w:rsidRPr="00501731">
        <w:rPr>
          <w:rFonts w:ascii="Times New Roman" w:hAnsi="Times New Roman" w:cs="Times New Roman"/>
        </w:rPr>
        <w:t xml:space="preserve"> i zobowiązanie się do przesłania</w:t>
      </w:r>
      <w:r w:rsidR="00383E44" w:rsidRPr="00501731">
        <w:rPr>
          <w:rFonts w:ascii="Times New Roman" w:hAnsi="Times New Roman" w:cs="Times New Roman"/>
        </w:rPr>
        <w:t>:</w:t>
      </w:r>
    </w:p>
    <w:p w14:paraId="1DBE8682" w14:textId="3002B27E" w:rsidR="00383E44" w:rsidRPr="00501731" w:rsidRDefault="00383E44" w:rsidP="00F07DC0">
      <w:pPr>
        <w:jc w:val="both"/>
        <w:rPr>
          <w:rFonts w:ascii="Times New Roman" w:hAnsi="Times New Roman" w:cs="Times New Roman"/>
        </w:rPr>
      </w:pPr>
      <w:r w:rsidRPr="00501731">
        <w:rPr>
          <w:rFonts w:ascii="Times New Roman" w:hAnsi="Times New Roman" w:cs="Times New Roman"/>
        </w:rPr>
        <w:t xml:space="preserve">- </w:t>
      </w:r>
      <w:r w:rsidR="00286A8B" w:rsidRPr="00501731">
        <w:rPr>
          <w:rFonts w:ascii="Times New Roman" w:hAnsi="Times New Roman" w:cs="Times New Roman"/>
        </w:rPr>
        <w:t>danych za rok 2024 w terminie do 31 stycznia 2025 roku</w:t>
      </w:r>
      <w:r w:rsidRPr="00501731">
        <w:rPr>
          <w:rFonts w:ascii="Times New Roman" w:hAnsi="Times New Roman" w:cs="Times New Roman"/>
        </w:rPr>
        <w:t>,</w:t>
      </w:r>
    </w:p>
    <w:p w14:paraId="62F8419D" w14:textId="77777777" w:rsidR="00383E44" w:rsidRPr="00501731" w:rsidRDefault="00383E44" w:rsidP="00F07DC0">
      <w:pPr>
        <w:jc w:val="both"/>
        <w:rPr>
          <w:rFonts w:ascii="Times New Roman" w:hAnsi="Times New Roman" w:cs="Times New Roman"/>
        </w:rPr>
      </w:pPr>
      <w:r w:rsidRPr="00501731">
        <w:rPr>
          <w:rFonts w:ascii="Times New Roman" w:hAnsi="Times New Roman" w:cs="Times New Roman"/>
        </w:rPr>
        <w:t xml:space="preserve">- </w:t>
      </w:r>
      <w:r w:rsidRPr="00501731">
        <w:rPr>
          <w:rFonts w:ascii="Times New Roman" w:hAnsi="Times New Roman" w:cs="Times New Roman"/>
        </w:rPr>
        <w:t>danych za rok 202</w:t>
      </w:r>
      <w:r w:rsidRPr="00501731">
        <w:rPr>
          <w:rFonts w:ascii="Times New Roman" w:hAnsi="Times New Roman" w:cs="Times New Roman"/>
        </w:rPr>
        <w:t>5</w:t>
      </w:r>
      <w:r w:rsidRPr="00501731">
        <w:rPr>
          <w:rFonts w:ascii="Times New Roman" w:hAnsi="Times New Roman" w:cs="Times New Roman"/>
        </w:rPr>
        <w:t xml:space="preserve"> w terminie do 31 stycznia 202</w:t>
      </w:r>
      <w:r w:rsidRPr="00501731">
        <w:rPr>
          <w:rFonts w:ascii="Times New Roman" w:hAnsi="Times New Roman" w:cs="Times New Roman"/>
        </w:rPr>
        <w:t>6</w:t>
      </w:r>
      <w:r w:rsidRPr="00501731">
        <w:rPr>
          <w:rFonts w:ascii="Times New Roman" w:hAnsi="Times New Roman" w:cs="Times New Roman"/>
        </w:rPr>
        <w:t xml:space="preserve"> roku</w:t>
      </w:r>
      <w:r w:rsidRPr="00501731">
        <w:rPr>
          <w:rFonts w:ascii="Times New Roman" w:hAnsi="Times New Roman" w:cs="Times New Roman"/>
        </w:rPr>
        <w:t>,</w:t>
      </w:r>
    </w:p>
    <w:p w14:paraId="6ED8D1F3" w14:textId="2D34F06D" w:rsidR="00F07DC0" w:rsidRPr="00383E44" w:rsidRDefault="00383E44" w:rsidP="00F07DC0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286A8B" w:rsidRPr="00286A8B">
        <w:rPr>
          <w:rFonts w:ascii="Times New Roman" w:hAnsi="Times New Roman" w:cs="Times New Roman"/>
          <w:color w:val="FF0000"/>
        </w:rPr>
        <w:t xml:space="preserve"> </w:t>
      </w:r>
      <w:r w:rsidR="00F07DC0" w:rsidRPr="00E43060">
        <w:rPr>
          <w:rFonts w:ascii="Times New Roman" w:hAnsi="Times New Roman" w:cs="Times New Roman"/>
        </w:rPr>
        <w:t xml:space="preserve">drogą elektroniczną na adres </w:t>
      </w:r>
      <w:hyperlink r:id="rId8" w:history="1">
        <w:r w:rsidR="00644605" w:rsidRPr="003C26E7">
          <w:rPr>
            <w:rStyle w:val="Hipercze"/>
            <w:rFonts w:ascii="Times New Roman" w:hAnsi="Times New Roman" w:cs="Times New Roman"/>
          </w:rPr>
          <w:t>polandcb@pot.gov.pl</w:t>
        </w:r>
      </w:hyperlink>
      <w:r w:rsidR="00F07DC0" w:rsidRPr="00E43060">
        <w:rPr>
          <w:rFonts w:ascii="Times New Roman" w:hAnsi="Times New Roman" w:cs="Times New Roman"/>
        </w:rPr>
        <w:t xml:space="preserve"> </w:t>
      </w:r>
    </w:p>
    <w:p w14:paraId="0EFB3B9C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572A8B8A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16380BFF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7F30E776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122C920E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52EBE40C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3E988CB5" w14:textId="77777777" w:rsidR="00644605" w:rsidRDefault="00644605" w:rsidP="00F07DC0">
      <w:pPr>
        <w:jc w:val="both"/>
        <w:rPr>
          <w:rFonts w:ascii="Times New Roman" w:hAnsi="Times New Roman" w:cs="Times New Roman"/>
        </w:rPr>
      </w:pPr>
    </w:p>
    <w:p w14:paraId="7D5AC841" w14:textId="7BB33A8E" w:rsidR="00644605" w:rsidRPr="00E43060" w:rsidRDefault="00644605" w:rsidP="00F07DC0">
      <w:pPr>
        <w:jc w:val="both"/>
        <w:rPr>
          <w:rFonts w:ascii="Times New Roman" w:hAnsi="Times New Roman" w:cs="Times New Roman"/>
        </w:rPr>
      </w:pPr>
    </w:p>
    <w:p w14:paraId="1EC150EA" w14:textId="77777777" w:rsidR="006D0928" w:rsidRDefault="006D0928" w:rsidP="004A0632">
      <w:pPr>
        <w:jc w:val="both"/>
        <w:rPr>
          <w:rFonts w:ascii="Times New Roman" w:hAnsi="Times New Roman" w:cs="Times New Roman"/>
        </w:rPr>
      </w:pPr>
    </w:p>
    <w:p w14:paraId="3B8F2D9A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576DFA2A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26C17C7F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77AF8F03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3351EA2F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410F4846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7EABEB59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1105A7A3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1EDCA2EE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28570D7D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5956D930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16B72656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28FF9C95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79489EFD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42D6C737" w14:textId="77777777" w:rsidR="00286A8B" w:rsidRDefault="00286A8B" w:rsidP="004A0632">
      <w:pPr>
        <w:jc w:val="both"/>
        <w:rPr>
          <w:rFonts w:ascii="Times New Roman" w:hAnsi="Times New Roman" w:cs="Times New Roman"/>
        </w:rPr>
      </w:pPr>
    </w:p>
    <w:p w14:paraId="3637FA92" w14:textId="77777777" w:rsidR="00286A8B" w:rsidRDefault="00286A8B" w:rsidP="00286A8B">
      <w:pPr>
        <w:jc w:val="both"/>
        <w:rPr>
          <w:rFonts w:ascii="Times New Roman" w:hAnsi="Times New Roman" w:cs="Times New Roman"/>
        </w:rPr>
      </w:pPr>
    </w:p>
    <w:p w14:paraId="1C9470C8" w14:textId="77777777" w:rsidR="00286A8B" w:rsidRPr="00254611" w:rsidRDefault="00286A8B" w:rsidP="00286A8B">
      <w:pPr>
        <w:jc w:val="both"/>
        <w:rPr>
          <w:rFonts w:ascii="Times New Roman" w:hAnsi="Times New Roman" w:cs="Times New Roman"/>
        </w:rPr>
      </w:pPr>
      <w:r w:rsidRPr="00254611">
        <w:rPr>
          <w:rFonts w:ascii="Times New Roman" w:hAnsi="Times New Roman" w:cs="Times New Roman"/>
        </w:rPr>
        <w:t>……………………………………………………..</w:t>
      </w:r>
    </w:p>
    <w:p w14:paraId="05B775E9" w14:textId="77777777" w:rsidR="00286A8B" w:rsidRDefault="00286A8B" w:rsidP="00286A8B">
      <w:pPr>
        <w:jc w:val="both"/>
        <w:rPr>
          <w:rFonts w:ascii="Times New Roman" w:hAnsi="Times New Roman" w:cs="Times New Roman"/>
        </w:rPr>
      </w:pPr>
      <w:r w:rsidRPr="00254611">
        <w:rPr>
          <w:rFonts w:ascii="Times New Roman" w:hAnsi="Times New Roman" w:cs="Times New Roman"/>
        </w:rPr>
        <w:t xml:space="preserve">                       Data i podpis</w:t>
      </w:r>
    </w:p>
    <w:bookmarkEnd w:id="0"/>
    <w:p w14:paraId="174E69A7" w14:textId="77777777" w:rsidR="00286A8B" w:rsidRPr="00E43060" w:rsidRDefault="00286A8B" w:rsidP="004A0632">
      <w:pPr>
        <w:jc w:val="both"/>
        <w:rPr>
          <w:rFonts w:ascii="Times New Roman" w:hAnsi="Times New Roman" w:cs="Times New Roman"/>
        </w:rPr>
      </w:pPr>
    </w:p>
    <w:sectPr w:rsidR="00286A8B" w:rsidRPr="00E43060" w:rsidSect="00E43060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5BF24" w14:textId="77777777" w:rsidR="009D1FAB" w:rsidRDefault="009D1FAB">
      <w:r>
        <w:separator/>
      </w:r>
    </w:p>
  </w:endnote>
  <w:endnote w:type="continuationSeparator" w:id="0">
    <w:p w14:paraId="2C23A830" w14:textId="77777777" w:rsidR="009D1FAB" w:rsidRDefault="009D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770945"/>
      <w:docPartObj>
        <w:docPartGallery w:val="Page Numbers (Bottom of Page)"/>
        <w:docPartUnique/>
      </w:docPartObj>
    </w:sdtPr>
    <w:sdtEndPr/>
    <w:sdtContent>
      <w:p w14:paraId="398E9A77" w14:textId="344FAC6B" w:rsidR="002539B0" w:rsidRDefault="00253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9980F44" w14:textId="77777777" w:rsidR="002539B0" w:rsidRDefault="00253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9877571"/>
      <w:docPartObj>
        <w:docPartGallery w:val="Page Numbers (Bottom of Page)"/>
        <w:docPartUnique/>
      </w:docPartObj>
    </w:sdtPr>
    <w:sdtEndPr/>
    <w:sdtContent>
      <w:p w14:paraId="2E12C0B2" w14:textId="3434BFBA" w:rsidR="002539B0" w:rsidRDefault="002539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DF95A6F" w14:textId="77777777" w:rsidR="00B43DD1" w:rsidRDefault="00B43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1B624" w14:textId="77777777" w:rsidR="009D1FAB" w:rsidRDefault="009D1FAB">
      <w:r>
        <w:separator/>
      </w:r>
    </w:p>
  </w:footnote>
  <w:footnote w:type="continuationSeparator" w:id="0">
    <w:p w14:paraId="40AC36CC" w14:textId="77777777" w:rsidR="009D1FAB" w:rsidRDefault="009D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54C0" w14:textId="64B82251" w:rsidR="000226F9" w:rsidRDefault="000226F9">
    <w:pPr>
      <w:pStyle w:val="Nagwek"/>
    </w:pPr>
    <w:r>
      <w:rPr>
        <w:noProof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A4F0E"/>
    <w:multiLevelType w:val="hybridMultilevel"/>
    <w:tmpl w:val="09542D1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C4E84"/>
    <w:multiLevelType w:val="hybridMultilevel"/>
    <w:tmpl w:val="B8D42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80FE6"/>
    <w:multiLevelType w:val="hybridMultilevel"/>
    <w:tmpl w:val="37CCF204"/>
    <w:lvl w:ilvl="0" w:tplc="107CA1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EEA"/>
    <w:multiLevelType w:val="hybridMultilevel"/>
    <w:tmpl w:val="7304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496C"/>
    <w:multiLevelType w:val="hybridMultilevel"/>
    <w:tmpl w:val="75BC24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103B6"/>
    <w:multiLevelType w:val="hybridMultilevel"/>
    <w:tmpl w:val="CE9A772C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12660"/>
    <w:multiLevelType w:val="hybridMultilevel"/>
    <w:tmpl w:val="96ACBCE4"/>
    <w:lvl w:ilvl="0" w:tplc="A2064BE2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9392E"/>
    <w:multiLevelType w:val="hybridMultilevel"/>
    <w:tmpl w:val="ABE4E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CD12C1F"/>
    <w:multiLevelType w:val="hybridMultilevel"/>
    <w:tmpl w:val="95928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28774221">
    <w:abstractNumId w:val="2"/>
  </w:num>
  <w:num w:numId="2" w16cid:durableId="1236933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323223">
    <w:abstractNumId w:val="1"/>
  </w:num>
  <w:num w:numId="4" w16cid:durableId="1388721387">
    <w:abstractNumId w:val="0"/>
  </w:num>
  <w:num w:numId="5" w16cid:durableId="1536772588">
    <w:abstractNumId w:val="7"/>
  </w:num>
  <w:num w:numId="6" w16cid:durableId="2080663385">
    <w:abstractNumId w:val="8"/>
  </w:num>
  <w:num w:numId="7" w16cid:durableId="2092502146">
    <w:abstractNumId w:val="4"/>
  </w:num>
  <w:num w:numId="8" w16cid:durableId="1470974615">
    <w:abstractNumId w:val="3"/>
  </w:num>
  <w:num w:numId="9" w16cid:durableId="494565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79"/>
    <w:rsid w:val="000003EF"/>
    <w:rsid w:val="00007FE1"/>
    <w:rsid w:val="000226F9"/>
    <w:rsid w:val="00027BA0"/>
    <w:rsid w:val="00043ECE"/>
    <w:rsid w:val="000668A7"/>
    <w:rsid w:val="000753A3"/>
    <w:rsid w:val="00081ABE"/>
    <w:rsid w:val="00084768"/>
    <w:rsid w:val="000929E0"/>
    <w:rsid w:val="000D7B2C"/>
    <w:rsid w:val="000F6508"/>
    <w:rsid w:val="001337B5"/>
    <w:rsid w:val="00140AEB"/>
    <w:rsid w:val="0015351F"/>
    <w:rsid w:val="0016375C"/>
    <w:rsid w:val="00166350"/>
    <w:rsid w:val="00187A51"/>
    <w:rsid w:val="001A06F4"/>
    <w:rsid w:val="001A2C8F"/>
    <w:rsid w:val="001B19C7"/>
    <w:rsid w:val="001C6920"/>
    <w:rsid w:val="001F6F91"/>
    <w:rsid w:val="00212E47"/>
    <w:rsid w:val="00213D9B"/>
    <w:rsid w:val="00223BF2"/>
    <w:rsid w:val="002539B0"/>
    <w:rsid w:val="00254611"/>
    <w:rsid w:val="00271E8E"/>
    <w:rsid w:val="002749C9"/>
    <w:rsid w:val="00277CBB"/>
    <w:rsid w:val="00286A8B"/>
    <w:rsid w:val="002C40ED"/>
    <w:rsid w:val="002D4472"/>
    <w:rsid w:val="002E3E44"/>
    <w:rsid w:val="002F1635"/>
    <w:rsid w:val="002F3A51"/>
    <w:rsid w:val="0032544E"/>
    <w:rsid w:val="00383E44"/>
    <w:rsid w:val="003A450A"/>
    <w:rsid w:val="003C38C7"/>
    <w:rsid w:val="003D37C1"/>
    <w:rsid w:val="003E0172"/>
    <w:rsid w:val="0042389E"/>
    <w:rsid w:val="00445843"/>
    <w:rsid w:val="004475FD"/>
    <w:rsid w:val="004842C6"/>
    <w:rsid w:val="004A0632"/>
    <w:rsid w:val="004B51BF"/>
    <w:rsid w:val="004D4D5D"/>
    <w:rsid w:val="00501731"/>
    <w:rsid w:val="005370A3"/>
    <w:rsid w:val="00571D36"/>
    <w:rsid w:val="00575B0E"/>
    <w:rsid w:val="005A0327"/>
    <w:rsid w:val="005A7F1C"/>
    <w:rsid w:val="005B283F"/>
    <w:rsid w:val="005C3ED1"/>
    <w:rsid w:val="005D1079"/>
    <w:rsid w:val="005E747E"/>
    <w:rsid w:val="00605BA9"/>
    <w:rsid w:val="00613E06"/>
    <w:rsid w:val="00624870"/>
    <w:rsid w:val="00644605"/>
    <w:rsid w:val="00651A3B"/>
    <w:rsid w:val="00652E9E"/>
    <w:rsid w:val="00675B47"/>
    <w:rsid w:val="006864A2"/>
    <w:rsid w:val="006D0928"/>
    <w:rsid w:val="006D26EE"/>
    <w:rsid w:val="006F270A"/>
    <w:rsid w:val="00764530"/>
    <w:rsid w:val="007A1035"/>
    <w:rsid w:val="007C2872"/>
    <w:rsid w:val="007E4D50"/>
    <w:rsid w:val="007F6862"/>
    <w:rsid w:val="0082539F"/>
    <w:rsid w:val="00831579"/>
    <w:rsid w:val="00852261"/>
    <w:rsid w:val="008702F6"/>
    <w:rsid w:val="00880C05"/>
    <w:rsid w:val="008A2000"/>
    <w:rsid w:val="008B663B"/>
    <w:rsid w:val="008C4D79"/>
    <w:rsid w:val="008C5483"/>
    <w:rsid w:val="00957F89"/>
    <w:rsid w:val="009D1FAB"/>
    <w:rsid w:val="009D6C40"/>
    <w:rsid w:val="009E166F"/>
    <w:rsid w:val="009E337D"/>
    <w:rsid w:val="009F10E8"/>
    <w:rsid w:val="009F4B9D"/>
    <w:rsid w:val="00A03229"/>
    <w:rsid w:val="00A115C4"/>
    <w:rsid w:val="00A31E64"/>
    <w:rsid w:val="00A76096"/>
    <w:rsid w:val="00AA3001"/>
    <w:rsid w:val="00AB30E1"/>
    <w:rsid w:val="00AF02C5"/>
    <w:rsid w:val="00AF1C8E"/>
    <w:rsid w:val="00B161FA"/>
    <w:rsid w:val="00B16CD8"/>
    <w:rsid w:val="00B23738"/>
    <w:rsid w:val="00B43DD1"/>
    <w:rsid w:val="00B45DD7"/>
    <w:rsid w:val="00B5194B"/>
    <w:rsid w:val="00B663C4"/>
    <w:rsid w:val="00B7127A"/>
    <w:rsid w:val="00B744B3"/>
    <w:rsid w:val="00B815C9"/>
    <w:rsid w:val="00B90EC7"/>
    <w:rsid w:val="00BB1EF3"/>
    <w:rsid w:val="00BB78F5"/>
    <w:rsid w:val="00BD3BFB"/>
    <w:rsid w:val="00BD4C3E"/>
    <w:rsid w:val="00BE0E60"/>
    <w:rsid w:val="00BF1ED0"/>
    <w:rsid w:val="00BF3BE4"/>
    <w:rsid w:val="00BF5C7E"/>
    <w:rsid w:val="00C06FE0"/>
    <w:rsid w:val="00C074F7"/>
    <w:rsid w:val="00C15C5B"/>
    <w:rsid w:val="00C35786"/>
    <w:rsid w:val="00C54517"/>
    <w:rsid w:val="00C74C28"/>
    <w:rsid w:val="00CB6E4A"/>
    <w:rsid w:val="00CD196A"/>
    <w:rsid w:val="00CD2C7F"/>
    <w:rsid w:val="00CD6B32"/>
    <w:rsid w:val="00CE1F5A"/>
    <w:rsid w:val="00CE674F"/>
    <w:rsid w:val="00CF7C0A"/>
    <w:rsid w:val="00D152FA"/>
    <w:rsid w:val="00D21662"/>
    <w:rsid w:val="00D21CDE"/>
    <w:rsid w:val="00D472A6"/>
    <w:rsid w:val="00D67A2A"/>
    <w:rsid w:val="00D67A34"/>
    <w:rsid w:val="00D75227"/>
    <w:rsid w:val="00DA24A3"/>
    <w:rsid w:val="00DC27E3"/>
    <w:rsid w:val="00DC3B92"/>
    <w:rsid w:val="00E0061D"/>
    <w:rsid w:val="00E17E87"/>
    <w:rsid w:val="00E43060"/>
    <w:rsid w:val="00E57C06"/>
    <w:rsid w:val="00ED2B3F"/>
    <w:rsid w:val="00F07DC0"/>
    <w:rsid w:val="00F4426A"/>
    <w:rsid w:val="00F46A3B"/>
    <w:rsid w:val="00F55B16"/>
    <w:rsid w:val="00FF265A"/>
    <w:rsid w:val="00FF3D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D1AD8"/>
  <w15:docId w15:val="{3265DA44-ADE9-4E81-A30C-1090C013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C0"/>
  </w:style>
  <w:style w:type="paragraph" w:styleId="Nagwek1">
    <w:name w:val="heading 1"/>
    <w:basedOn w:val="Normalny"/>
    <w:next w:val="Normalny"/>
    <w:link w:val="Nagwek1Znak"/>
    <w:qFormat/>
    <w:rsid w:val="00575B0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3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D7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D79"/>
  </w:style>
  <w:style w:type="paragraph" w:styleId="Stopka">
    <w:name w:val="footer"/>
    <w:basedOn w:val="Normalny"/>
    <w:link w:val="StopkaZnak"/>
    <w:uiPriority w:val="99"/>
    <w:unhideWhenUsed/>
    <w:rsid w:val="008C4D7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79"/>
  </w:style>
  <w:style w:type="character" w:customStyle="1" w:styleId="il">
    <w:name w:val="il"/>
    <w:basedOn w:val="Domylnaczcionkaakapitu"/>
    <w:uiPriority w:val="99"/>
    <w:rsid w:val="008C4D79"/>
  </w:style>
  <w:style w:type="character" w:styleId="Hipercze">
    <w:name w:val="Hyperlink"/>
    <w:rsid w:val="008C4D79"/>
    <w:rPr>
      <w:color w:val="0000FF"/>
      <w:u w:val="single"/>
    </w:rPr>
  </w:style>
  <w:style w:type="paragraph" w:styleId="Bezodstpw">
    <w:name w:val="No Spacing"/>
    <w:uiPriority w:val="1"/>
    <w:qFormat/>
    <w:rsid w:val="00CB6E4A"/>
  </w:style>
  <w:style w:type="paragraph" w:styleId="Akapitzlist">
    <w:name w:val="List Paragraph"/>
    <w:basedOn w:val="Normalny"/>
    <w:uiPriority w:val="34"/>
    <w:qFormat/>
    <w:rsid w:val="00CD6B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B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75B0E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D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1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6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38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43DD1"/>
  </w:style>
  <w:style w:type="character" w:styleId="Nierozpoznanawzmianka">
    <w:name w:val="Unresolved Mention"/>
    <w:basedOn w:val="Domylnaczcionkaakapitu"/>
    <w:uiPriority w:val="99"/>
    <w:semiHidden/>
    <w:unhideWhenUsed/>
    <w:rsid w:val="0050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ndcb@po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130D-D7F2-46E8-9C26-0E9BD182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3637</Characters>
  <Application>Microsoft Office Word</Application>
  <DocSecurity>0</DocSecurity>
  <Lines>217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harma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embiński</dc:creator>
  <cp:keywords/>
  <dc:description/>
  <cp:lastModifiedBy>Mazgaj Magda</cp:lastModifiedBy>
  <cp:revision>2</cp:revision>
  <cp:lastPrinted>2024-10-30T14:29:00Z</cp:lastPrinted>
  <dcterms:created xsi:type="dcterms:W3CDTF">2024-10-30T14:30:00Z</dcterms:created>
  <dcterms:modified xsi:type="dcterms:W3CDTF">2024-10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3a7f74f315c8d61f9908e0041c8141a2443c3086d499ea4da4ade16f666fae</vt:lpwstr>
  </property>
</Properties>
</file>